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59C72C2E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</w:t>
      </w:r>
      <w:r w:rsidR="00340B84" w:rsidRPr="00340B84">
        <w:rPr>
          <w:sz w:val="20"/>
          <w:szCs w:val="20"/>
        </w:rPr>
        <w:t xml:space="preserve"> </w:t>
      </w:r>
      <w:r w:rsidR="00340B84">
        <w:rPr>
          <w:sz w:val="20"/>
          <w:szCs w:val="20"/>
        </w:rPr>
        <w:t>ВЫСШЕГО</w:t>
      </w:r>
      <w:r w:rsidR="007609D5">
        <w:rPr>
          <w:sz w:val="20"/>
          <w:szCs w:val="20"/>
        </w:rPr>
        <w:t xml:space="preserve">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 xml:space="preserve">Личная эффективность и управление временем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285F4F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 xml:space="preserve">213123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Мехатроника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 xml:space="preserve">ИНЖЕНЕР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 xml:space="preserve">2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2019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E479EE" w:rsidRPr="00E80362" w14:paraId="3803001F" w14:textId="77777777" w:rsidTr="00EB050A">
        <w:trPr>
          <w:jc w:val="center"/>
        </w:trPr>
        <w:tc>
          <w:tcPr>
            <w:tcW w:w="1924" w:type="dxa"/>
          </w:tcPr>
          <w:p w14:paraId="28BFB241" w14:textId="11155499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Необходимо указать компетенции для данной дисциплины, перечисленные в общей характеристике ОП</w:t>
            </w:r>
          </w:p>
        </w:tc>
        <w:tc>
          <w:tcPr>
            <w:tcW w:w="3734" w:type="dxa"/>
          </w:tcPr>
          <w:p w14:paraId="5D261E62" w14:textId="7A5B1D0A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указать не менее одного индикатора достижения компетенции</w:t>
            </w:r>
          </w:p>
        </w:tc>
        <w:tc>
          <w:tcPr>
            <w:tcW w:w="4019" w:type="dxa"/>
          </w:tcPr>
          <w:p w14:paraId="1475EFF6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  <w:sz w:val="20"/>
                <w:szCs w:val="20"/>
              </w:rPr>
              <w:t>Необходимо сформулировать ЗУН к каждому из выбранных индикаторов достижения компетенции</w:t>
            </w:r>
          </w:p>
          <w:p w14:paraId="0B83766E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Знания:</w:t>
            </w:r>
          </w:p>
          <w:p w14:paraId="4D6307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6B12FE5A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Умения:</w:t>
            </w:r>
          </w:p>
          <w:p w14:paraId="52B4A11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>
              <w:rPr>
                <w:kern w:val="1"/>
              </w:rPr>
              <w:t>- …;</w:t>
            </w:r>
          </w:p>
          <w:p w14:paraId="76955D8D" w14:textId="77777777" w:rsidR="00E479EE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kern w:val="1"/>
              </w:rPr>
            </w:pPr>
            <w:r w:rsidRPr="00E80362">
              <w:rPr>
                <w:kern w:val="1"/>
              </w:rPr>
              <w:t>Навыки:</w:t>
            </w:r>
          </w:p>
          <w:p w14:paraId="1A688D57" w14:textId="5B32D4C5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>
              <w:rPr>
                <w:kern w:val="1"/>
              </w:rPr>
              <w:t>- …</w:t>
            </w:r>
          </w:p>
        </w:tc>
      </w:tr>
      <w:tr w:rsidR="00E479EE" w:rsidRPr="00E80362" w14:paraId="1CF9A191" w14:textId="77777777" w:rsidTr="00EB050A">
        <w:trPr>
          <w:jc w:val="center"/>
        </w:trPr>
        <w:tc>
          <w:tcPr>
            <w:tcW w:w="1924" w:type="dxa"/>
          </w:tcPr>
          <w:p w14:paraId="41AD4807" w14:textId="48196ECB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</w:rPr>
              <w:t>КК-1</w:t>
            </w:r>
          </w:p>
        </w:tc>
        <w:tc>
          <w:tcPr>
            <w:tcW w:w="3734" w:type="dxa"/>
          </w:tcPr>
          <w:p w14:paraId="12BC4AC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1</w:t>
            </w:r>
          </w:p>
          <w:p w14:paraId="5C8E40E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85D0B73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48D2EB2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3745161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2</w:t>
            </w:r>
          </w:p>
          <w:p w14:paraId="706C54E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07011941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50327A1A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2FB10398" w14:textId="3B8306B8" w:rsidR="00E479EE" w:rsidRPr="00E80362" w:rsidRDefault="00E479EE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i/>
                <w:iCs/>
                <w:color w:val="FF0000"/>
                <w:kern w:val="1"/>
              </w:rPr>
              <w:t>КК-1.3</w:t>
            </w:r>
          </w:p>
        </w:tc>
        <w:tc>
          <w:tcPr>
            <w:tcW w:w="4019" w:type="dxa"/>
          </w:tcPr>
          <w:p w14:paraId="2CA5A16E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692EB19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F606D70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71532B44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1EAFB7C8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562A32A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2BE6C11C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Навыки:</w:t>
            </w:r>
          </w:p>
          <w:p w14:paraId="4E8B13BB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</w:p>
          <w:p w14:paraId="4880CE7D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Знания:</w:t>
            </w:r>
          </w:p>
          <w:p w14:paraId="107E7E49" w14:textId="77777777" w:rsidR="00E479EE" w:rsidRPr="00E80362" w:rsidRDefault="00E479EE" w:rsidP="00E479EE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color w:val="FF0000"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>Умения:</w:t>
            </w:r>
          </w:p>
          <w:p w14:paraId="34E3A9E6" w14:textId="5FBF6712" w:rsidR="00E479EE" w:rsidRPr="00E80362" w:rsidRDefault="00E479EE" w:rsidP="00E479EE">
            <w:pPr>
              <w:spacing w:line="240" w:lineRule="auto"/>
              <w:ind w:firstLine="0"/>
              <w:rPr>
                <w:b/>
                <w:bCs/>
                <w:kern w:val="1"/>
              </w:rPr>
            </w:pPr>
            <w:r w:rsidRPr="00E80362">
              <w:rPr>
                <w:i/>
                <w:iCs/>
                <w:color w:val="FF0000"/>
                <w:kern w:val="1"/>
              </w:rPr>
              <w:t xml:space="preserve">Навыки:</w:t>
            </w:r>
          </w:p>
        </w:tc>
      </w:tr>
    </w:tbl>
    <w:p w14:paraId="293345FA" w14:textId="77777777" w:rsidR="002606FD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0C4824" w:rsidRPr="00E80362" w14:paraId="1D36F3C8" w14:textId="77777777" w:rsidTr="000C4824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33F1600F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4DFEFCE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4A385759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6E7BC4B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0C4824" w:rsidRPr="00E80362" w14:paraId="7D85D272" w14:textId="77777777" w:rsidTr="000C4824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032FBD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1EF3A20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039B87E4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00B8E2CA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4FE1124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088654A2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246983F3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7EF7C47C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0239C6A1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Всего часов</w:t>
            </w:r>
          </w:p>
        </w:tc>
      </w:tr>
      <w:bookmarkEnd w:id="0"/>
      <w:tr w:rsidR="000C4824" w:rsidRPr="00E80362" w14:paraId="258904C4" w14:textId="77777777" w:rsidTr="000C4824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5F136CE6" w14:textId="77777777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14761489" w14:textId="08D20279" w:rsidR="000C4824" w:rsidRPr="00E80362" w:rsidRDefault="000C4824" w:rsidP="000C482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0</w:t>
            </w:r>
          </w:p>
        </w:tc>
      </w:tr>
    </w:tbl>
    <w:p w14:paraId="17E6E75B" w14:textId="77777777" w:rsidR="00E479EE" w:rsidRDefault="00E479EE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4CE2125A" w:rsidR="005F6DD6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p w14:paraId="39C3E9DA" w14:textId="5721A284" w:rsidR="00C516AC" w:rsidRPr="00FA259A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F55C0E" w:rsidRPr="00285F4F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 xml:space="preserve"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4AF31F01" w:rsidR="002606FD" w:rsidRPr="00C12B52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/>
            </w:r>
            <w:r w:rsidR="0084208A" w:rsidRPr="00C12B52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X</w:t>
            </w:r>
            <w:r w:rsidRPr="00F55C0E">
              <w:rPr>
                <w:color w:val="448BCC"/>
                <w:spacing w:val="-4"/>
                <w:sz w:val="2"/>
                <w:szCs w:val="2"/>
                <w:lang w:val="en-US"/>
              </w:rPr>
              <w:t xml:space="preserve"/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C12B52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F5E09CF" w:rsidR="00CE42D4" w:rsidRPr="00B06598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 xml:space="preserve"/>
            </w:r>
          </w:p>
        </w:tc>
      </w:tr>
      <w:tr w:rsidR="00F55C0E" w:rsidRPr="006664D3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7A6A28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6664D3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6664D3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C516A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3BD0F4F5" w:rsidR="00CE42D4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 xml:space="preserve"/>
            </w:r>
          </w:p>
        </w:tc>
      </w:tr>
    </w:tbl>
    <w:p w14:paraId="5E862144" w14:textId="77777777" w:rsidR="006664D3" w:rsidRPr="00FA259A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раздела дисциплины с помощью онлайн-курса*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>
        <w:t xml:space="preserve">   </w:t>
      </w:r>
      <w:r w:rsidR="002606FD" w:rsidRPr="00E80362">
        <w:t xml:space="preserve">Литература: </w:t>
      </w:r>
    </w:p>
    <w:p w14:paraId="312D0BF2" w14:textId="53944593" w:rsidR="00A24FAA" w:rsidRPr="00A24FAA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/>
      </w:r>
    </w:p>
    <w:p w14:paraId="505961FA" w14:textId="0DAC5286" w:rsidR="002606FD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 xml:space="preserve">Онлайн-курсы*</w:t>
      </w:r>
      <w:r w:rsidR="002606FD" w:rsidRPr="00E80362">
        <w:t xml:space="preserve">: </w:t>
      </w:r>
    </w:p>
    <w:p w14:paraId="26E6A15E" w14:textId="583F57F0" w:rsidR="00E63E25" w:rsidRPr="00E63E25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>
        <w:rPr>
          <w:lang w:val="en-US"/>
        </w:rPr>
        <w:t xml:space="preserve"/>
      </w:r>
    </w:p>
    <w:p w14:paraId="3362B915" w14:textId="77777777" w:rsidR="00E63E25" w:rsidRDefault="00E63E25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44B777B7" w14:textId="37542D83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</w:t>
      </w:r>
      <w:proofErr w:type="spellStart"/>
      <w:r w:rsidRPr="00E80362">
        <w:rPr>
          <w:i/>
          <w:iCs/>
          <w:color w:val="FF0000"/>
        </w:rPr>
        <w:t>Коснырев</w:t>
      </w:r>
      <w:proofErr w:type="spellEnd"/>
      <w:r w:rsidRPr="00E80362">
        <w:rPr>
          <w:i/>
          <w:iCs/>
          <w:color w:val="FF0000"/>
        </w:rPr>
        <w:t xml:space="preserve">. — Открытое образование. — Режим доступа: </w:t>
      </w:r>
      <w:hyperlink r:id="rId8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</w:t>
      </w:r>
      <w:proofErr w:type="spellStart"/>
      <w:r w:rsidR="002606FD" w:rsidRPr="00E80362">
        <w:rPr>
          <w:i/>
          <w:iCs/>
          <w:color w:val="FF0000"/>
        </w:rPr>
        <w:t>Буздалов</w:t>
      </w:r>
      <w:proofErr w:type="spellEnd"/>
      <w:r w:rsidR="002606FD" w:rsidRPr="00E80362">
        <w:rPr>
          <w:i/>
          <w:iCs/>
          <w:color w:val="FF0000"/>
        </w:rPr>
        <w:t xml:space="preserve">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9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lastRenderedPageBreak/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lastRenderedPageBreak/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7777777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0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CD2C80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74CD" w14:textId="77777777" w:rsidR="00CD2C80" w:rsidRDefault="00CD2C80">
      <w:r>
        <w:separator/>
      </w:r>
    </w:p>
  </w:endnote>
  <w:endnote w:type="continuationSeparator" w:id="0">
    <w:p w14:paraId="5D5E2171" w14:textId="77777777" w:rsidR="00CD2C80" w:rsidRDefault="00CD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A24FAA" w:rsidRDefault="00A24FAA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A24FAA" w:rsidRDefault="00A24FA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A7971" w14:textId="77777777" w:rsidR="00CD2C80" w:rsidRDefault="00CD2C80">
      <w:r>
        <w:separator/>
      </w:r>
    </w:p>
  </w:footnote>
  <w:footnote w:type="continuationSeparator" w:id="0">
    <w:p w14:paraId="4781D017" w14:textId="77777777" w:rsidR="00CD2C80" w:rsidRDefault="00CD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DDE"/>
    <w:rsid w:val="00061460"/>
    <w:rsid w:val="00063A97"/>
    <w:rsid w:val="00066070"/>
    <w:rsid w:val="000668C9"/>
    <w:rsid w:val="00070020"/>
    <w:rsid w:val="00070122"/>
    <w:rsid w:val="000712F8"/>
    <w:rsid w:val="00074C92"/>
    <w:rsid w:val="00077558"/>
    <w:rsid w:val="00080220"/>
    <w:rsid w:val="000805C0"/>
    <w:rsid w:val="00081303"/>
    <w:rsid w:val="00081F11"/>
    <w:rsid w:val="000833E1"/>
    <w:rsid w:val="00083BE7"/>
    <w:rsid w:val="0008672E"/>
    <w:rsid w:val="00091F77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4824"/>
    <w:rsid w:val="000C6D01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3D29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5F4F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0B84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640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2E34"/>
    <w:rsid w:val="00683856"/>
    <w:rsid w:val="0068525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3809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4FAA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3F80"/>
    <w:rsid w:val="00C948A5"/>
    <w:rsid w:val="00C95CF5"/>
    <w:rsid w:val="00CA214E"/>
    <w:rsid w:val="00CA45E6"/>
    <w:rsid w:val="00CB159C"/>
    <w:rsid w:val="00CC0658"/>
    <w:rsid w:val="00CC32E4"/>
    <w:rsid w:val="00CD2C80"/>
    <w:rsid w:val="00CD36ED"/>
    <w:rsid w:val="00CD5B48"/>
    <w:rsid w:val="00CE3C59"/>
    <w:rsid w:val="00CE4043"/>
    <w:rsid w:val="00CE42D4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D7B"/>
    <w:rsid w:val="00D6531C"/>
    <w:rsid w:val="00D67BA1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479EE"/>
    <w:rsid w:val="00E553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97426"/>
    <w:rsid w:val="00EA02AF"/>
    <w:rsid w:val="00EA2BB0"/>
    <w:rsid w:val="00EA578F"/>
    <w:rsid w:val="00EA6FF7"/>
    <w:rsid w:val="00EA720C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55C0E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7B5"/>
    <w:rsid w:val="00FB3165"/>
    <w:rsid w:val="00FB4023"/>
    <w:rsid w:val="00FB614E"/>
    <w:rsid w:val="00FC0B0B"/>
    <w:rsid w:val="00FC4FFA"/>
    <w:rsid w:val="00FC6357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0D4175"/>
    <w:rsid w:val="00122FBA"/>
    <w:rsid w:val="001D02F5"/>
    <w:rsid w:val="00313863"/>
    <w:rsid w:val="00344EF7"/>
    <w:rsid w:val="00375EB5"/>
    <w:rsid w:val="00395E35"/>
    <w:rsid w:val="004D3587"/>
    <w:rsid w:val="0064718D"/>
    <w:rsid w:val="0066560B"/>
    <w:rsid w:val="00700028"/>
    <w:rsid w:val="00721CCE"/>
    <w:rsid w:val="0075271B"/>
    <w:rsid w:val="00785C9B"/>
    <w:rsid w:val="008B7F65"/>
    <w:rsid w:val="009872FA"/>
    <w:rsid w:val="00B17574"/>
    <w:rsid w:val="00CC6004"/>
    <w:rsid w:val="00EC6CA2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8</Pages>
  <Words>6853</Words>
  <Characters>3906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60</cp:revision>
  <cp:lastPrinted>2019-01-16T14:47:00Z</cp:lastPrinted>
  <dcterms:created xsi:type="dcterms:W3CDTF">2019-01-16T13:06:00Z</dcterms:created>
  <dcterms:modified xsi:type="dcterms:W3CDTF">2020-07-08T16:25:00Z</dcterms:modified>
</cp:coreProperties>
</file>